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ndreu Garcia Farre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791452M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lba Garci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/5/202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ndreu Garcia Farre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1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